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7 vom 18. Mai 2017</w:t>
      </w:r>
    </w:p>
    <w:p>
      <w:r>
        <w:t>GE Cour de justice, 2017-05-18, FR</w:t>
      </w:r>
    </w:p>
    <w:p>
      <w:r>
        <w:rPr>
          <w:b/>
        </w:rPr>
        <w:t xml:space="preserve">Quelle: </w:t>
      </w:r>
      <w:r>
        <w:t>https://mcp.opencaselaw.ch/entscheid/ge_gerichte_ACJC_550_2017</w:t>
      </w:r>
    </w:p>
    <w:p>
      <w:r>
        <w:t>FR: GE_GERICHTE ACJC/550/2017 du 18 mai 2017</w:t>
      </w:r>
    </w:p>
    <w:p>
      <w:r>
        <w:t>IT: GE_GERICHTE ACJC/550/2017 del 18 maggio 2017</w:t>
      </w:r>
    </w:p>
    <w:p>
      <w:pPr>
        <w:pStyle w:val="Heading2"/>
      </w:pPr>
      <w:r>
        <w:t>Erwägungen</w:t>
      </w:r>
    </w:p>
    <w:p>
      <w:r>
        <w:rPr>
          <w:b/>
        </w:rPr>
        <w:t>E. 1.1</w:t>
      </w:r>
    </w:p>
    <w:p>
      <w:r>
        <w:t>L'appel est recevable contre les décisions finales de première instance et les décisions incidentes de première instance si la valeur litigieuse au dernier état des conclusions est de 10'000 fr. au moins (art. 308 CPC).</w:t>
      </w:r>
    </w:p>
    <w:p>
      <w:r>
        <w:t>Le recours est recevable contre les décisions finales, incidentes et provisionnelles de première instance qui ne peuvent faire l'objet d'un appel (art. 319 let. a CPC).</w:t>
      </w:r>
    </w:p>
    <w:p>
      <w:r>
        <w:t>En l'espèce, compte tenu d'une valeur litigieuse inférieure à 10'000 fr., seule la voie du recours est ouverte, indépendamment de la mention erronée figurant au pied du jugement querellé.</w:t>
      </w:r>
    </w:p>
    <w:p>
      <w:r>
        <w:t>Déposé dans le délai et la forme prescrite, le recours est recevable (art. 321 CPC).</w:t>
      </w:r>
    </w:p>
    <w:p>
      <w:r>
        <w:rPr>
          <w:b/>
        </w:rPr>
        <w:t>E. 1.2</w:t>
      </w:r>
    </w:p>
    <w:p>
      <w:r>
        <w:t>Dans le cadre d'un recours, l'autorité a un plein pouvoir d'examen en droit, mais un pouvoir limité à l'arbitraire en fait (art. 320 CPC;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w:t>
      </w:r>
    </w:p>
    <w:p>
      <w:r>
        <w:t>- 8/12 -</w:t>
      </w:r>
    </w:p>
    <w:p>
      <w:r>
        <w:t>C/7923/2015 lorsqu'elle tire des conclusions insoutenables à partir des éléments recueillis (ATF 140 III 264 consid. 2.3; 137 III 226 consid. 4.2).</w:t>
      </w:r>
    </w:p>
    <w:p>
      <w:r>
        <w:rPr>
          <w:b/>
        </w:rPr>
        <w:t>E. 2</w:t>
      </w:r>
    </w:p>
    <w:p>
      <w:r>
        <w:t>Selon l'art. 326 al. 1 CPC, en procédure de recours les conclusions, allégations de faits ou preuves nouvelles sont irrecevables.</w:t>
      </w:r>
    </w:p>
    <w:p>
      <w:r>
        <w:t>Les pièces nouvelles produites par la recourante, comme ses allégations nouvelles, sont dès lors irrecevables.</w:t>
      </w:r>
    </w:p>
    <w:p>
      <w:r>
        <w:rPr>
          <w:b/>
        </w:rPr>
        <w:t>E. 3</w:t>
      </w:r>
    </w:p>
    <w:p>
      <w:r>
        <w:t>La recourante fait grief au premier juge d'avoir violé son droit d'être entendue en ne lui donnant pas la possibilité de s'exprimer sur le fond de la cause, après avoir refusé de limiter la procédure à la seule question de la prescription.</w:t>
      </w:r>
    </w:p>
    <w:p>
      <w:r>
        <w:t>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t>3.1.2 En procédure simplifiée, si la demande n'est pas motivée, le tribunal la notifie au défendeur et cite les parties aux débats; dans le cas contraire, le tribunal fixe un délai au défendeur pour se prononcer par écrit (art. 245 al. 1 et 2 CPC).</w:t>
      </w:r>
    </w:p>
    <w:p>
      <w:r>
        <w:t>Le tribunal décide des mesures à prendre pour que la cause puisse être liquidée autant que possible lors de la première audience; si les circonstances l'exigent, le tribunal peut ordonner un échange d'écritures et tenir des audiences d'instruction (art. 246 al. 1 et 2 CPC).</w:t>
      </w:r>
    </w:p>
    <w:p>
      <w:r>
        <w:t>En procédure ordinaire, si la réponse n'est pas déposée dans le délai imparti, le tribunal fixe au défendeur un bref délai supplémentaire. Si la réponse n'est pas</w:t>
      </w:r>
    </w:p>
    <w:p>
      <w:r>
        <w:t>- 9/12 -</w:t>
      </w:r>
    </w:p>
    <w:p>
      <w:r>
        <w:t>C/7923/2015 déposée à l'échéance du délai, le tribunal rend la décision finale si la cause est en état d'être jugée; sinon, la cause est citée aux débats principaux (art. 223 al. 1 et al. 2 CPC).</w:t>
      </w:r>
    </w:p>
    <w:p>
      <w:r>
        <w:t>Selon TAPPY, lorsque, 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Code de procédure civile commenté, Bohnet/Haldy/Jeandin/Schweizer/Tappy [éd.], 2011, n. 9 et 10 ad art. 245 CPC).</w:t>
      </w:r>
    </w:p>
    <w:p>
      <w:r>
        <w:t>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ss, 466).</w:t>
      </w:r>
    </w:p>
    <w:p>
      <w:r>
        <w:t>La doctrine alémanique soutient, quant à elle, qu'un bref sursis doit être donné au défendeur par une application de l'art. 223 al. 1 CPC (HAUCK, Kommentar zur schweizerischen Zivilprozessordnung, Sutter-Somm/Hasenböhler/Leuenberger [éd.], 2013, n. 7 ad art. 245 CPC; BRUNNER, Schweizerische Zivilprozessordnung, Brunner/Gasser/Schwander, 2011, n. 5 ad art. 245 CPC; KILLIAS, Schweizerische Zivilprozessordnung, Band II, Alvarez/Berger/ Berger-Steiner et alii [éd.], 2012, n. 14 ad art. 245 CPC; FRAEFEL, Kurzkommentar ZPO, Oberhammer [éd], n. 8 ad art. 245). Si le défendeur n'a toujours pas déposé de réponse à l'échéance de ce</w:t>
      </w:r>
    </w:p>
    <w:p>
      <w:r>
        <w:t>- 10/12 -</w:t>
      </w:r>
    </w:p>
    <w:p>
      <w:r>
        <w:t>C/7923/2015 délai supplémentaire, il convient en principe de fixer une audience (BRUNNER, op. cit., n° 6 ad art. 245 CPC; KILLIAS, ibidem).</w:t>
      </w:r>
    </w:p>
    <w:p>
      <w:r>
        <w:t>Si dans un litige soumis à la procédure simplifiée, la demande est écrite et motivée, le tribunal, selon l'art. 245 al 2 CPC, fixe " tout d'abord" ("zunächst"; ne figure pas dans la version française; v. en revanche aussi la version italienne : "dapprima") un délai au défendeur pour se prononcer par écrit. Par le terme "zunächst" resp. "dapprima" ["tout d'abord"], le législateur exprime clairement que dans cette forme de procédure simplifiée, il y a tout d'abord un premier échange d'écritures et qu'ensuite, soit le tribunal ordonne un (second) échange d'écritures (pour autant que les circonstances l'exigent [art. 246 al. 2]), soit il cite les parties aux débats, c'est-à-dire que la procédure ne fait que débuter par un échange d'écritures. Il résulte de la relation entre les al. 1 et 2 de l'art. 245 que la règle posée à l'al. 1, selon laquelle il faut en principe tenir des débats oraux, est aussi applicable au cas du dépôt d'une demande écrite et motivée visé par l'art. 245 al. 2 (ATF 140 III 450 c. 3.2).</w:t>
      </w:r>
    </w:p>
    <w:p>
      <w:r>
        <w:t>3.1.3 Le tribunal peut renvoyer la date de comparution pour des motifs suffisants d'office ou lorsque la demande en est faite avant cette date (art. 135 CPC).</w:t>
      </w:r>
    </w:p>
    <w:p>
      <w:r>
        <w:t>A titre d'exemple, la maladie, une hospitalisation, un décès, le service militaire, un emprisonnement, une absence, une surcharge de travail, un éloignement, un séjour à l’étranger, un accord des parties, sont des motifs suffisants (Message du Conseil fédéral relatif au code de procédure civile suisse, FF 2006 6841, p. 6919).</w:t>
      </w:r>
    </w:p>
    <w:p>
      <w:r>
        <w:t>La requête de renvoi, qui doit même pouvoir être orale (téléphonique) en cas d'urgence, doit être déposée avant l'audience (cf. lit. b), ou en tout cas avant que l'audience soit levée. L'art. 135 lit. a doit permettre un renvoi même sans requête formelle, si le juge est averti d'un événement constituant un motif suffisant de renvoi (TAPPY, Les décisions par défaut. Les voies de droit et les remèdes aux décisions par défaut, in Procédure civile suisse, Les grands thèmes pour les praticiens, Neuchâtel 2010, p. 428 n. 61 et 62).</w:t>
      </w:r>
    </w:p>
    <w:p>
      <w:r>
        <w:t>Le renvoi d'une audience relève de la conduite du procès et ainsi, de l'appréciation du tribunal (arrêts du Tribunal fédéral 4A_617/2013 du 30 juin 2014 c. 3.4 et 4A_29/2014 du 7 mai 2014 c. 4.2).</w:t>
      </w:r>
    </w:p>
    <w:p>
      <w:r>
        <w:rPr>
          <w:b/>
        </w:rPr>
        <w:t>E. 3.2</w:t>
      </w:r>
    </w:p>
    <w:p>
      <w:r>
        <w:t>En l'espèce, le Tribunal a invité la recourante à se déterminer par écrit sur la demande motivée de l'intimée, conformément à l'art. 245 al. 2 CPC. Après avoir demandé à deux reprises le report du délai pour cause d'incapacité due à la maladie, celle-ci n'a répondu que partiellement dans des écritures du 31 mai 2016, se limitant à prendre position sur les allégués de fait, sans exposer sa propre version, et en ne traitant que la question de la prescription. Une audience a été convoquée par le Tribunal lors de laquelle la recourante, ayant eu connaissance de la décision refusant de limiter la procédure à la seule question de la prescription,</w:t>
      </w:r>
    </w:p>
    <w:p>
      <w:r>
        <w:t>- 11/12 -</w:t>
      </w:r>
    </w:p>
    <w:p>
      <w:r>
        <w:t>C/7923/2015 aurait pu s'exprimer sur le fond de la cause. Bien qu'informé de la persistance de l'arrêt maladie de la recourante, justifié par certificat médical, avant ladite audience et de l'impossibilité de celle-ci de comparaître, le Tribunal a maintenu l'audience et gardé la cause à juger à l'issue de celle-ci sans entendre la recourante. Il a de la sorte fait un usage arbitraire de son pouvoir d'appréciation et violé le droit d'être entendu de la recourante, sans aucune motivation.</w:t>
      </w:r>
    </w:p>
    <w:p>
      <w:r>
        <w:t>Sans préjudice de la décision qui sera rendue finalement rendue sur le fond, le jugement entrepris doit dès lors être annulé et la cause renvoyée au Tribunal pour instruction et nouvelle décision (art. 327 al. 3 let. a CPC).</w:t>
      </w:r>
    </w:p>
    <w:p>
      <w:r>
        <w:t>Compte tenu de ce qui précède, il n'y a pas lieu d'examiner les autres griefs soulevés par la recourante.</w:t>
      </w:r>
    </w:p>
    <w:p>
      <w:r>
        <w:rPr>
          <w:b/>
        </w:rPr>
        <w:t>E. 4.1</w:t>
      </w:r>
    </w:p>
    <w:p>
      <w:r>
        <w:t>Selon l'art. 106 al. 1 CPC, les frais sont mis à charge de la partie succombante.</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Basler Kommentar, Schweizerische Zivilprozessordnung, 2ème éd., 2013,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Kommentar zur Schweizerischen Zivilprozessordnung, Sutter-Somm/Hasenböhler/Leuenberger [éd.], 2ème éd., 2013, n. 26 ad art. 107 CPC; TAPPY, in CPC, Code de procédure civile commenté, 2011, n. 34 et n. 35 ad art. 107 CPC).</w:t>
      </w:r>
    </w:p>
    <w:p>
      <w:r>
        <w:rPr>
          <w:b/>
        </w:rPr>
        <w:t>E. 4.2</w:t>
      </w:r>
    </w:p>
    <w:p>
      <w:r>
        <w:t>En l'espèce, les frais du recours seront mis à la charge de l'Etat de Genève, compte tenu de l'issue du litige. L'avance fournie par la recourante lui sera en conséquence restituée.</w:t>
      </w:r>
    </w:p>
    <w:p>
      <w:r>
        <w:t>La recourante plaidant en personne et n'ayant pas démontré que les démarches effectuées justifieraient des dépens, il n'en sera pas alloué (art. 95 al. 3 let. c CPC).</w:t>
      </w:r>
    </w:p>
    <w:p>
      <w:r>
        <w:t>Il sera statué sur les frais de première instance avec la nouvelle décision sur le fond.</w:t>
      </w:r>
    </w:p>
    <w:p>
      <w:r>
        <w:t>- 12/12 -</w:t>
      </w:r>
    </w:p>
    <w:p>
      <w:r>
        <w:t>C/7923/2015 * * * * * PAR CES MOTIFS, La Chambre civile : A la forme : Déclare recevable le recours interjeté par A______ contre le jugement JTPI/8367/2016 rendu le 23 juin 2016 par le Tribunal de première instance dans la cause C/7923/2015- 12. Au fond : Annule ce jugement. Renvoie la cause au Tribunal de première instance pour instruction et nouvelle décision dans le sens des considérants. Sur les frais : Met les frais du recours à la charge de l'Etat de Genève. Ordonne aux Services financiers du Pouvoir judiciaire de restituer à A______ la somme de 1'000 fr., versée par elle au titre d'avance de frais.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